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FA" w:rsidRPr="00F40CAC" w:rsidRDefault="009D72FA" w:rsidP="0032677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Cs w:val="28"/>
          <w:lang w:eastAsia="en-US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79" w:rsidRDefault="00326779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2FA" w:rsidRPr="009D72FA" w:rsidRDefault="009D72FA" w:rsidP="009D7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2FA">
        <w:rPr>
          <w:rFonts w:ascii="Times New Roman" w:hAnsi="Times New Roman"/>
          <w:b/>
          <w:sz w:val="28"/>
          <w:szCs w:val="28"/>
        </w:rPr>
        <w:t>Методическая разработка образовательной деятельности</w:t>
      </w:r>
    </w:p>
    <w:p w:rsidR="009D72FA" w:rsidRPr="009D72FA" w:rsidRDefault="009D72FA" w:rsidP="009D72F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4"/>
          <w:szCs w:val="28"/>
        </w:rPr>
      </w:pPr>
      <w:r w:rsidRPr="009D72FA">
        <w:rPr>
          <w:rFonts w:ascii="Times New Roman" w:hAnsi="Times New Roman"/>
          <w:b/>
          <w:sz w:val="28"/>
          <w:szCs w:val="28"/>
        </w:rPr>
        <w:t>с детьми подготовительной группы</w:t>
      </w:r>
    </w:p>
    <w:p w:rsidR="009D72FA" w:rsidRPr="00823616" w:rsidRDefault="00823616" w:rsidP="0082361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дения –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игра</w:t>
      </w: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59075C" w:rsidRDefault="0059075C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59075C" w:rsidRDefault="0059075C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59075C" w:rsidRDefault="0059075C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P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D72FA">
        <w:rPr>
          <w:rFonts w:ascii="Times New Roman" w:hAnsi="Times New Roman"/>
          <w:i/>
          <w:sz w:val="28"/>
          <w:szCs w:val="28"/>
        </w:rPr>
        <w:t>Выполнила:</w:t>
      </w:r>
    </w:p>
    <w:p w:rsidR="009D72FA" w:rsidRPr="009D72FA" w:rsidRDefault="00326779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:</w:t>
      </w:r>
    </w:p>
    <w:p w:rsidR="009D72FA" w:rsidRPr="009D72FA" w:rsidRDefault="0008008C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стушенко Т.И.</w:t>
      </w:r>
      <w:r w:rsidR="009D72FA" w:rsidRPr="009D72FA">
        <w:rPr>
          <w:rFonts w:ascii="Times New Roman" w:hAnsi="Times New Roman"/>
          <w:i/>
          <w:sz w:val="28"/>
          <w:szCs w:val="28"/>
        </w:rPr>
        <w:t>, 1 КК</w:t>
      </w:r>
    </w:p>
    <w:p w:rsidR="009D72FA" w:rsidRP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Default="009D72FA" w:rsidP="009D72FA">
      <w:pPr>
        <w:spacing w:after="0" w:line="240" w:lineRule="auto"/>
        <w:ind w:firstLine="708"/>
        <w:jc w:val="right"/>
        <w:rPr>
          <w:rFonts w:ascii="Times New Roman" w:hAnsi="Times New Roman"/>
          <w:i/>
          <w:sz w:val="44"/>
          <w:szCs w:val="28"/>
        </w:rPr>
      </w:pPr>
    </w:p>
    <w:p w:rsidR="009D72FA" w:rsidRPr="00491435" w:rsidRDefault="0008008C" w:rsidP="009D72FA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Екатеринбург, 2019</w:t>
      </w:r>
      <w:r w:rsidR="009D72FA" w:rsidRPr="00491435">
        <w:rPr>
          <w:rFonts w:ascii="Times New Roman" w:hAnsi="Times New Roman"/>
          <w:i/>
          <w:sz w:val="28"/>
          <w:szCs w:val="28"/>
        </w:rPr>
        <w:t>г.</w:t>
      </w:r>
    </w:p>
    <w:p w:rsidR="009D72FA" w:rsidRDefault="009D72FA" w:rsidP="003D24B7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00562E" w:rsidRDefault="0000562E" w:rsidP="002B3D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6779" w:rsidRDefault="00326779" w:rsidP="002B3D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6779" w:rsidRDefault="00326779" w:rsidP="002B3D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DAA" w:rsidRDefault="0036534F" w:rsidP="002B3D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2B3DAA">
        <w:rPr>
          <w:rFonts w:ascii="Times New Roman" w:hAnsi="Times New Roman"/>
          <w:b/>
          <w:bCs/>
          <w:color w:val="000000"/>
          <w:sz w:val="28"/>
          <w:szCs w:val="28"/>
        </w:rPr>
        <w:t>ведение</w:t>
      </w:r>
    </w:p>
    <w:p w:rsidR="00D72729" w:rsidRDefault="00D72729" w:rsidP="002B3D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DAA" w:rsidRDefault="002B3DAA" w:rsidP="002B3DAA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-игра для детей</w:t>
      </w:r>
      <w:r w:rsidR="0054680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рше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школьного возраста</w:t>
      </w:r>
    </w:p>
    <w:p w:rsidR="002B3DAA" w:rsidRPr="00D72729" w:rsidRDefault="002B3DAA" w:rsidP="002B3D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i/>
          <w:iCs/>
          <w:color w:val="000000"/>
          <w:sz w:val="6"/>
          <w:szCs w:val="28"/>
        </w:rPr>
      </w:pPr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е время популярным развлечением для детей разного возраста становится игра-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егодня нередко используют такую форму организации мероприятий и в детском саду. В чем секрет успеха такой формы досуга? </w:t>
      </w:r>
      <w:r w:rsidR="00D72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 прост</w:t>
      </w:r>
      <w:r w:rsidR="00546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2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любой дошкольник, даже самый </w:t>
      </w:r>
      <w:proofErr w:type="spellStart"/>
      <w:r w:rsidR="00D72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сисвный</w:t>
      </w:r>
      <w:proofErr w:type="spellEnd"/>
      <w:r w:rsidR="00D727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гда готов к приключениям, к поиску чего-то нового, интересного, непознанного, а сло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es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ереводится с английского языка </w:t>
      </w:r>
      <w:r w:rsidR="008236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н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«поиск». В общем смысле данное понятие обозначает какой-либо сюжет, который предполагает достижение цели путем преодоления каких-либо препятствий.</w:t>
      </w:r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гре этого жанра всегда предполагается наличие задания, в котором необходимо что-то разыскать – предмет</w:t>
      </w:r>
      <w:r w:rsidR="00AD0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 примеру, ключ, </w:t>
      </w:r>
      <w:proofErr w:type="spellStart"/>
      <w:r w:rsidR="00AD0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="00AD02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.д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сказку, сообщение, чтобы можно было двигаться дальше. Задача игрока заключается в том, чтобы как следует поразмыслить, дабы решить предложенную задачку, а также проявить смекалку и умения, чтобы справиться с заданием, а затем двигаться дальше.</w:t>
      </w:r>
    </w:p>
    <w:p w:rsidR="002B3DAA" w:rsidRDefault="00AD02EC" w:rsidP="002B3DA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оей образовательной деятельности с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алятами-подготовишка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применяю </w:t>
      </w:r>
      <w:proofErr w:type="spellStart"/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виде командной игры. </w:t>
      </w:r>
      <w:r w:rsidR="00F61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жу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только среди детей, но и среди взрослых</w:t>
      </w:r>
      <w:r w:rsidR="00F61E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ему они несказанно рады, на время забыв про дела и заботы, окунаются в беззаботное детство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цессе такой игры участники </w:t>
      </w:r>
      <w:r w:rsidR="00B43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ают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пообщаться, </w:t>
      </w:r>
      <w:r w:rsidR="00B43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нают</w:t>
      </w:r>
      <w:r w:rsidR="005F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 нового и интересного и реализ</w:t>
      </w:r>
      <w:r w:rsidR="005F70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т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ложенную в каждом человеке</w:t>
      </w:r>
      <w:r w:rsidR="00061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бого возраста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ягу к приключениям и загадкам</w:t>
      </w:r>
      <w:r w:rsidR="00AB26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.к. преодолевая трудности и следуя по заданному маршруту они не только в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полняют задания, требующие сообразительности, эрудиции, выносливости и</w:t>
      </w:r>
      <w:r w:rsidR="00AB26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 </w:t>
      </w:r>
      <w:proofErr w:type="gramStart"/>
      <w:r w:rsidR="00AB26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ыки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я</w:t>
      </w:r>
      <w:proofErr w:type="gramEnd"/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тандартно мыслить.</w:t>
      </w:r>
    </w:p>
    <w:p w:rsidR="002B3DAA" w:rsidRDefault="00975982" w:rsidP="002B3D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атывая сценарии детского</w:t>
      </w:r>
      <w:r w:rsidR="00554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иб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рослог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ываю </w:t>
      </w:r>
      <w:r w:rsidR="00554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раст участников, интересы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о, что д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кие квесты отличаются наличием заданий, затрагивающих самые разные области знаний и умений - это могут быть как физические соревнования (например, эстафеты), так и интеллектуальные виктори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пример, виртуальные путешествия по странам и континентам)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роме того, сценарий такой игры позволяет использовать сложные декорации, музыкальное сопровождение, а также привлечение </w:t>
      </w:r>
      <w:r w:rsidR="00401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щников-родителей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ое преимуществ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ом, что такая форма организации досуга ненавязчиво, в игровом, занимательном виде способствует активизации познавательных и мыслительных процессов </w:t>
      </w:r>
      <w:r w:rsidR="0033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ов. С помощью такой </w:t>
      </w:r>
      <w:r w:rsidR="0033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достичь образовательных целей: реализовать проектную и игровую деятельность, познакомить с нов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ормацией, закрепить имеющиеся знания, отработать на практике умения детей.</w:t>
      </w:r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е того, соревновательная деятельность обучает детей взаимодействию в коллективе сверстников, повышает атмосферу сплоченности и дружбы, развивает самостоятельность, активность и инициативность.</w:t>
      </w:r>
    </w:p>
    <w:p w:rsidR="002B3DAA" w:rsidRDefault="002B3DAA" w:rsidP="005D1B18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детские квесты помогают</w:t>
      </w:r>
      <w:r w:rsidR="005D1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овать </w:t>
      </w:r>
      <w:r w:rsidR="005D1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ам познавательную инициативу, навы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й мотивации, творческих способностей и индивидуальных положительных психологических качеств, формирование исследовательских навыков, самореализация детей</w:t>
      </w:r>
      <w:r w:rsidR="005D1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так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уются навыки </w:t>
      </w:r>
      <w:r w:rsidR="005D1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е в команде, согласованность поступков и действий, налажи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заимодействия </w:t>
      </w:r>
      <w:r w:rsidR="005D1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участников образовательных отношений.</w:t>
      </w:r>
    </w:p>
    <w:p w:rsidR="00337AA1" w:rsidRDefault="00337AA1" w:rsidP="002B3DA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инципы организаци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вестов</w:t>
      </w:r>
      <w:proofErr w:type="spellEnd"/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рганиз</w:t>
      </w:r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воспитанникам</w:t>
      </w:r>
      <w:r w:rsidR="00982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B54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чила много раз</w:t>
      </w:r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образной литер</w:t>
      </w:r>
      <w:r w:rsidR="00982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уры и методических рекомендации коллег, пользуясь </w:t>
      </w:r>
      <w:proofErr w:type="spellStart"/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ресурсами</w:t>
      </w:r>
      <w:proofErr w:type="spellEnd"/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ля себя смоделировала некий алгоритм, построенный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ных принцип</w:t>
      </w:r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слови</w:t>
      </w:r>
      <w:r w:rsidR="007644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B3DAA" w:rsidRDefault="007644F5" w:rsidP="007644F5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безопасность – не включать физически опасные и сложные задания, способные нанести какой-либо вред ребенку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B3DAA" w:rsidRDefault="007644F5" w:rsidP="007644F5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оответствие темы, задания согласно возраста воспитанников – т.к. поставленные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ьми, должны соответствовать возрасту участников и </w:t>
      </w:r>
      <w:proofErr w:type="gramStart"/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индивидуальным особенностя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собностям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B3DAA" w:rsidRDefault="007644F5" w:rsidP="007644F5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реативность, творческий подход,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ять однообразные задания</w:t>
      </w:r>
      <w:r w:rsidR="00B35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монотонные, скучные)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указанного возраста, согласно психолого-возрастным особенностям, не могут;</w:t>
      </w:r>
    </w:p>
    <w:p w:rsidR="002B3DAA" w:rsidRDefault="00B3588D" w:rsidP="00B3588D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следовательность и выстроенная логическая взаимосвязь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B3DAA" w:rsidRDefault="00B3588D" w:rsidP="00B3588D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еобходимое оборудование, декорации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юм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узыкальное оборудование и сопровождение, атрибуты – для эмоциональной окраски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B3DAA" w:rsidRDefault="000B2452" w:rsidP="000B245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4B3A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действа должна быть четко простроена цель, для постижения которой дети должны выполнить ряд основополагающих заданий (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, найти клад или спасти доброго персонажа от злого);</w:t>
      </w:r>
    </w:p>
    <w:p w:rsidR="002B3DAA" w:rsidRDefault="00C8397A" w:rsidP="00C8397A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ые интервалы</w:t>
      </w:r>
      <w:r w:rsidR="00B93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 комфортными для детей,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которых дети смогут выполнить задание, но при этом не потеряют к нему интерес;</w:t>
      </w:r>
    </w:p>
    <w:p w:rsidR="002B3DAA" w:rsidRDefault="008E027C" w:rsidP="008E027C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ль педагога в иг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ть детей, «наталкивать» на правильное решение, но окончательные выводы дети должны делать самостоятельно.</w:t>
      </w:r>
    </w:p>
    <w:p w:rsidR="00346F01" w:rsidRDefault="00346F01" w:rsidP="002B3DA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я дл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вестов</w:t>
      </w:r>
      <w:proofErr w:type="spellEnd"/>
    </w:p>
    <w:p w:rsidR="002B3DAA" w:rsidRDefault="001D240E" w:rsidP="002B3DA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ьно хочу коснутся более подробно подготовки заданий, т.к. квесты</w:t>
      </w:r>
      <w:r w:rsidR="00C62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имо р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лек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унк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уют разнообразные образовательные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чи. Поэтому задания должны соответствовать выбранной теме и по своему содержанию отвечать уровню знаний и умений </w:t>
      </w:r>
      <w:r w:rsidR="009E7C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иков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этого </w:t>
      </w:r>
      <w:r w:rsidR="009E7C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дует четко обозначить цель предстоящей игры и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честь технические возможности организации мероприятия. Задания для детского </w:t>
      </w:r>
      <w:proofErr w:type="spellStart"/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="00C62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ть самыми разнообразными: загадки; ребусы; игры «Найди отличия», «Что лишнее?»; </w:t>
      </w:r>
      <w:proofErr w:type="spellStart"/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творческие задания; игры с песком; лабиринты; </w:t>
      </w:r>
      <w:r w:rsidR="00C62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ртуальные квесты; </w:t>
      </w:r>
      <w:r w:rsidR="002B3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ые эстафеты</w:t>
      </w:r>
      <w:r w:rsidR="00C62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3DAA" w:rsidRDefault="002B3DAA" w:rsidP="002B3DAA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Иде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для дошкольников</w:t>
      </w:r>
    </w:p>
    <w:p w:rsidR="000F6F70" w:rsidRDefault="002B3DAA" w:rsidP="008C03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дошкольного возраста с большим удовольствием принимают участие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C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дей для </w:t>
      </w:r>
      <w:proofErr w:type="spellStart"/>
      <w:r w:rsidR="008C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="008C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огромное количество: дни рождения, семейные, государственные праздники, хобби, темы из тематического планирования и т.д. Персонажи-участники – также ограничений не имеют, главное разнообразие и герой должен быть актуален (популярен) у данного дошкольного возраста в данное время. Подходя к написанию сценарии учитываю все выше </w:t>
      </w:r>
      <w:r w:rsidR="00624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</w:t>
      </w:r>
      <w:r w:rsidR="008C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енное</w:t>
      </w:r>
      <w:r w:rsidR="00B440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B3DAA" w:rsidRDefault="002B3DAA" w:rsidP="008C036C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ое - чтобы было весело, познавательно и запомнилось надолго</w:t>
      </w:r>
      <w:r w:rsidR="00C12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рдцах как детей, так и роди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2B3DAA" w:rsidRDefault="002B3DAA" w:rsidP="002B3DAA">
      <w:pPr>
        <w:spacing w:after="0"/>
      </w:pPr>
    </w:p>
    <w:p w:rsidR="002B3DAA" w:rsidRDefault="002B3DAA" w:rsidP="002B3DAA">
      <w:pPr>
        <w:spacing w:after="0"/>
      </w:pPr>
    </w:p>
    <w:p w:rsidR="002B3DAA" w:rsidRDefault="002B3DAA" w:rsidP="002B3D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2B3D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2B3D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2B3D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2B3DA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B3DAA" w:rsidRDefault="002B3DAA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2646C" w:rsidRPr="009D72FA" w:rsidRDefault="00B2646C" w:rsidP="009D72F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9D72FA">
        <w:rPr>
          <w:rFonts w:ascii="Times New Roman" w:hAnsi="Times New Roman"/>
          <w:b/>
          <w:i/>
          <w:sz w:val="28"/>
          <w:szCs w:val="28"/>
          <w:u w:val="single"/>
        </w:rPr>
        <w:t>Квест</w:t>
      </w:r>
      <w:proofErr w:type="spellEnd"/>
      <w:r w:rsidRPr="009D72FA">
        <w:rPr>
          <w:rFonts w:ascii="Times New Roman" w:hAnsi="Times New Roman"/>
          <w:b/>
          <w:i/>
          <w:sz w:val="28"/>
          <w:szCs w:val="28"/>
          <w:u w:val="single"/>
        </w:rPr>
        <w:t xml:space="preserve"> «Путешествие»</w:t>
      </w:r>
    </w:p>
    <w:p w:rsidR="00B2646C" w:rsidRPr="008F3CC4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  <w:r w:rsidR="008F3CC4">
        <w:rPr>
          <w:rFonts w:ascii="Times New Roman" w:hAnsi="Times New Roman"/>
          <w:sz w:val="28"/>
          <w:szCs w:val="28"/>
        </w:rPr>
        <w:t xml:space="preserve"> беседы, виртуальные экскурсии, работа с энциклопедиями, продуктивная деятельность.</w:t>
      </w:r>
    </w:p>
    <w:p w:rsidR="00B2646C" w:rsidRDefault="00B2646C" w:rsidP="006E20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="008F3C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3CC4" w:rsidRPr="008F3CC4">
        <w:rPr>
          <w:rFonts w:ascii="Times New Roman" w:hAnsi="Times New Roman"/>
          <w:sz w:val="28"/>
          <w:szCs w:val="28"/>
        </w:rPr>
        <w:t>интерактивная до</w:t>
      </w:r>
      <w:r w:rsidR="008F3CC4">
        <w:rPr>
          <w:rFonts w:ascii="Times New Roman" w:hAnsi="Times New Roman"/>
          <w:sz w:val="28"/>
          <w:szCs w:val="28"/>
        </w:rPr>
        <w:t>с</w:t>
      </w:r>
      <w:r w:rsidR="008F3CC4" w:rsidRPr="008F3CC4">
        <w:rPr>
          <w:rFonts w:ascii="Times New Roman" w:hAnsi="Times New Roman"/>
          <w:sz w:val="28"/>
          <w:szCs w:val="28"/>
        </w:rPr>
        <w:t xml:space="preserve">ка, ноутбук, </w:t>
      </w:r>
      <w:r w:rsidR="008F3CC4">
        <w:rPr>
          <w:rFonts w:ascii="Times New Roman" w:hAnsi="Times New Roman"/>
          <w:sz w:val="28"/>
          <w:szCs w:val="28"/>
        </w:rPr>
        <w:t>проектор, атрибуты стран, музыкальное и спортивное оборудование</w:t>
      </w:r>
      <w:r w:rsidR="00DE6605">
        <w:rPr>
          <w:rFonts w:ascii="Times New Roman" w:hAnsi="Times New Roman"/>
          <w:sz w:val="28"/>
          <w:szCs w:val="28"/>
        </w:rPr>
        <w:t xml:space="preserve">, коврики для </w:t>
      </w:r>
      <w:proofErr w:type="gramStart"/>
      <w:r w:rsidR="00DE6605">
        <w:rPr>
          <w:rFonts w:ascii="Times New Roman" w:hAnsi="Times New Roman"/>
          <w:sz w:val="28"/>
          <w:szCs w:val="28"/>
        </w:rPr>
        <w:t>занятия  йогой</w:t>
      </w:r>
      <w:proofErr w:type="gramEnd"/>
      <w:r w:rsidR="0032756A">
        <w:rPr>
          <w:rFonts w:ascii="Times New Roman" w:hAnsi="Times New Roman"/>
          <w:sz w:val="28"/>
          <w:szCs w:val="28"/>
        </w:rPr>
        <w:t>, столы, стулья (при необходимости), макеты матрешек, атрибуты для занятия изобразительной деятельностью, конструктор</w:t>
      </w:r>
      <w:r w:rsidR="006E202C">
        <w:rPr>
          <w:rFonts w:ascii="Times New Roman" w:hAnsi="Times New Roman"/>
          <w:sz w:val="28"/>
          <w:szCs w:val="28"/>
        </w:rPr>
        <w:t>, сундук, буквы</w:t>
      </w:r>
    </w:p>
    <w:p w:rsidR="008F3CC4" w:rsidRDefault="008F3CC4" w:rsidP="008F3C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3CC4">
        <w:rPr>
          <w:rFonts w:ascii="Times New Roman" w:hAnsi="Times New Roman"/>
          <w:i/>
          <w:sz w:val="28"/>
          <w:szCs w:val="28"/>
        </w:rPr>
        <w:t xml:space="preserve">Действие происходит в музыкальном зале. </w:t>
      </w:r>
      <w:r>
        <w:rPr>
          <w:rFonts w:ascii="Times New Roman" w:hAnsi="Times New Roman"/>
          <w:i/>
          <w:sz w:val="28"/>
          <w:szCs w:val="28"/>
        </w:rPr>
        <w:t>Работает интерактивная доска.</w:t>
      </w:r>
    </w:p>
    <w:p w:rsidR="00B2646C" w:rsidRDefault="008F3CC4" w:rsidP="008F3C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3CC4">
        <w:rPr>
          <w:rFonts w:ascii="Times New Roman" w:hAnsi="Times New Roman"/>
          <w:i/>
          <w:sz w:val="28"/>
          <w:szCs w:val="28"/>
        </w:rPr>
        <w:t>В зале заранее подготовлены зоны (столы, накрытые материей)</w:t>
      </w:r>
    </w:p>
    <w:p w:rsidR="00DB3D04" w:rsidRDefault="00DB3D04" w:rsidP="008F3C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ментарий: все ответы детей/комментарии взрослого транслируются на доске</w:t>
      </w:r>
      <w:r w:rsidR="000811D2">
        <w:rPr>
          <w:rFonts w:ascii="Times New Roman" w:hAnsi="Times New Roman"/>
          <w:i/>
          <w:sz w:val="28"/>
          <w:szCs w:val="28"/>
        </w:rPr>
        <w:t>. При «смене» дети подлетают к новому «столу» и педагог убирает материю. Также смена происходит и  на доске</w:t>
      </w:r>
      <w:r w:rsidR="00DE6605">
        <w:rPr>
          <w:rFonts w:ascii="Times New Roman" w:hAnsi="Times New Roman"/>
          <w:i/>
          <w:sz w:val="28"/>
          <w:szCs w:val="28"/>
        </w:rPr>
        <w:t>.</w:t>
      </w:r>
    </w:p>
    <w:p w:rsidR="00DB3D04" w:rsidRPr="00DB3D04" w:rsidRDefault="00DE6605" w:rsidP="00DE6605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цент был сделан на то, чтобы отправляясь в «путешествие», дети были одеты в удобную, спортивную одежду. Занятие йогой – это сюрпризный момент.</w:t>
      </w:r>
    </w:p>
    <w:p w:rsidR="00A20545" w:rsidRPr="009D72FA" w:rsidRDefault="00A20545" w:rsidP="009D72F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д мероприятия: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 xml:space="preserve">- Доброе утро! Ребята, </w:t>
      </w:r>
      <w:r w:rsidR="00A20545">
        <w:rPr>
          <w:rFonts w:ascii="Times New Roman" w:hAnsi="Times New Roman"/>
          <w:sz w:val="28"/>
          <w:szCs w:val="28"/>
        </w:rPr>
        <w:t>можете ли Вы подсказать</w:t>
      </w:r>
      <w:r w:rsidRPr="009D72FA">
        <w:rPr>
          <w:rFonts w:ascii="Times New Roman" w:hAnsi="Times New Roman"/>
          <w:sz w:val="28"/>
          <w:szCs w:val="28"/>
        </w:rPr>
        <w:t>, что такое путешествие?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.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А вы любите путешествовать? Куда вы путешествовали?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.</w:t>
      </w:r>
    </w:p>
    <w:p w:rsidR="00DA5740" w:rsidRDefault="00B2646C" w:rsidP="00DA574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Отлично! Путешествие – это всегда увлекательно и познавательно. Путешествуя, мы находим для себя что-то новое и неизведанное, мы видим, как живут другие люди. Хоть люди в разных городах и странах отличаются своим укладом жизни, но всех их что</w:t>
      </w:r>
      <w:r w:rsidR="00A45C5A">
        <w:rPr>
          <w:rFonts w:ascii="Times New Roman" w:hAnsi="Times New Roman"/>
          <w:sz w:val="28"/>
          <w:szCs w:val="28"/>
        </w:rPr>
        <w:t>-</w:t>
      </w:r>
      <w:r w:rsidRPr="009D72FA">
        <w:rPr>
          <w:rFonts w:ascii="Times New Roman" w:hAnsi="Times New Roman"/>
          <w:sz w:val="28"/>
          <w:szCs w:val="28"/>
        </w:rPr>
        <w:t>то объединяет.</w:t>
      </w:r>
      <w:r w:rsidR="00A45C5A">
        <w:rPr>
          <w:rFonts w:ascii="Times New Roman" w:hAnsi="Times New Roman"/>
          <w:sz w:val="28"/>
          <w:szCs w:val="28"/>
        </w:rPr>
        <w:t xml:space="preserve"> Но д</w:t>
      </w:r>
      <w:r w:rsidRPr="009D72FA">
        <w:rPr>
          <w:rFonts w:ascii="Times New Roman" w:hAnsi="Times New Roman"/>
          <w:sz w:val="28"/>
          <w:szCs w:val="28"/>
        </w:rPr>
        <w:t xml:space="preserve">ля этого нам нужно будет выполнять задания и </w:t>
      </w:r>
      <w:r w:rsidR="00A45C5A">
        <w:rPr>
          <w:rFonts w:ascii="Times New Roman" w:hAnsi="Times New Roman"/>
          <w:sz w:val="28"/>
          <w:szCs w:val="28"/>
        </w:rPr>
        <w:t xml:space="preserve">придется </w:t>
      </w:r>
      <w:r w:rsidRPr="009D72FA">
        <w:rPr>
          <w:rFonts w:ascii="Times New Roman" w:hAnsi="Times New Roman"/>
          <w:sz w:val="28"/>
          <w:szCs w:val="28"/>
        </w:rPr>
        <w:t xml:space="preserve">искать подсказки. И я предлагаю нам сегодня окунуться в волшебный мир путешествий. Согласны? </w:t>
      </w:r>
    </w:p>
    <w:p w:rsidR="00DA5740" w:rsidRPr="009D72FA" w:rsidRDefault="00DA5740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.</w:t>
      </w:r>
    </w:p>
    <w:p w:rsidR="00B2646C" w:rsidRPr="009D72FA" w:rsidRDefault="00DA5740" w:rsidP="00DA574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646C" w:rsidRPr="009D72FA">
        <w:rPr>
          <w:rFonts w:ascii="Times New Roman" w:hAnsi="Times New Roman"/>
          <w:sz w:val="28"/>
          <w:szCs w:val="28"/>
        </w:rPr>
        <w:t>Подскажите, на чём можно совершать путешествие?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 (повторение видов транспорта).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 xml:space="preserve">- Я считаю, что быстрее всего будет добираться на самолёте. 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Мы у птицы в животе,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На огромной высоте!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Не волнуйтесь, нас не съели –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lastRenderedPageBreak/>
        <w:t>Мы сюда нарочно сели!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Неужели не поймёте?</w:t>
      </w:r>
    </w:p>
    <w:p w:rsidR="00B2646C" w:rsidRPr="009D72FA" w:rsidRDefault="00B2646C" w:rsidP="00DA57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Мы летим на самолёте!</w:t>
      </w:r>
    </w:p>
    <w:p w:rsidR="00B2646C" w:rsidRPr="00DA5740" w:rsidRDefault="00B2646C" w:rsidP="00DA5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A5740">
        <w:rPr>
          <w:rFonts w:ascii="Times New Roman" w:hAnsi="Times New Roman"/>
          <w:i/>
          <w:sz w:val="28"/>
          <w:szCs w:val="28"/>
        </w:rPr>
        <w:t>Включается музыка, происходит «полёт».</w:t>
      </w:r>
    </w:p>
    <w:p w:rsidR="00B2646C" w:rsidRDefault="00B2646C" w:rsidP="00DA5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A5740">
        <w:rPr>
          <w:rFonts w:ascii="Times New Roman" w:hAnsi="Times New Roman"/>
          <w:i/>
          <w:sz w:val="28"/>
          <w:szCs w:val="28"/>
        </w:rPr>
        <w:t>Играет музыка (национальный гимн Франции).</w:t>
      </w:r>
    </w:p>
    <w:p w:rsidR="00DA5740" w:rsidRPr="00DA5740" w:rsidRDefault="00DA5740" w:rsidP="00DA5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B7E4D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Ребята, где же мы очутились?</w:t>
      </w:r>
      <w:r w:rsidR="00BB7E4D" w:rsidRPr="00BB7E4D">
        <w:rPr>
          <w:rFonts w:ascii="Times New Roman" w:hAnsi="Times New Roman"/>
          <w:sz w:val="28"/>
          <w:szCs w:val="28"/>
        </w:rPr>
        <w:t xml:space="preserve"> </w:t>
      </w:r>
      <w:r w:rsidR="00BB7E4D" w:rsidRPr="009D72FA">
        <w:rPr>
          <w:rFonts w:ascii="Times New Roman" w:hAnsi="Times New Roman"/>
          <w:sz w:val="28"/>
          <w:szCs w:val="28"/>
        </w:rPr>
        <w:t xml:space="preserve">Посмотрите, здесь есть флаг этой страны! </w:t>
      </w:r>
    </w:p>
    <w:p w:rsidR="00BB7E4D" w:rsidRDefault="00BB7E4D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ы детей.</w:t>
      </w:r>
    </w:p>
    <w:p w:rsidR="00B2646C" w:rsidRPr="003C42CD" w:rsidRDefault="00BB7E4D" w:rsidP="009D72F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но верно - э</w:t>
      </w:r>
      <w:r w:rsidRPr="009D72FA">
        <w:rPr>
          <w:rFonts w:ascii="Times New Roman" w:hAnsi="Times New Roman"/>
          <w:sz w:val="28"/>
          <w:szCs w:val="28"/>
        </w:rPr>
        <w:t>то  Франция!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2FA">
        <w:rPr>
          <w:rFonts w:ascii="Times New Roman" w:hAnsi="Times New Roman"/>
          <w:sz w:val="28"/>
          <w:szCs w:val="28"/>
        </w:rPr>
        <w:t xml:space="preserve">Слышали про такую страну?  </w:t>
      </w:r>
      <w:r w:rsidR="00B2646C" w:rsidRPr="009D7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ейчас мы слышим с вами г</w:t>
      </w:r>
      <w:r w:rsidR="00B2646C" w:rsidRPr="009D72FA">
        <w:rPr>
          <w:rFonts w:ascii="Times New Roman" w:hAnsi="Times New Roman"/>
          <w:sz w:val="28"/>
          <w:szCs w:val="28"/>
        </w:rPr>
        <w:t xml:space="preserve">имн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="00B2646C" w:rsidRPr="009D72FA">
        <w:rPr>
          <w:rFonts w:ascii="Times New Roman" w:hAnsi="Times New Roman"/>
          <w:sz w:val="28"/>
          <w:szCs w:val="28"/>
        </w:rPr>
        <w:t>страны? Что вы знаете о ней?</w:t>
      </w:r>
      <w:r w:rsidR="003C42CD">
        <w:rPr>
          <w:rFonts w:ascii="Times New Roman" w:hAnsi="Times New Roman"/>
          <w:i/>
          <w:sz w:val="28"/>
          <w:szCs w:val="28"/>
        </w:rPr>
        <w:t xml:space="preserve"> (показ на доске, смена иллюстрации, с элементами анимации)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.</w:t>
      </w:r>
    </w:p>
    <w:p w:rsidR="00BD51EE" w:rsidRPr="0008008C" w:rsidRDefault="00B2646C" w:rsidP="009D72F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 xml:space="preserve">- </w:t>
      </w:r>
      <w:r w:rsidR="007C1911">
        <w:rPr>
          <w:rFonts w:ascii="Times New Roman" w:hAnsi="Times New Roman"/>
          <w:sz w:val="28"/>
          <w:szCs w:val="28"/>
        </w:rPr>
        <w:t>С</w:t>
      </w:r>
      <w:r w:rsidRPr="009D72FA">
        <w:rPr>
          <w:rFonts w:ascii="Times New Roman" w:hAnsi="Times New Roman"/>
          <w:sz w:val="28"/>
          <w:szCs w:val="28"/>
        </w:rPr>
        <w:t xml:space="preserve">трана очень известна туристам со </w:t>
      </w:r>
      <w:r w:rsidRPr="0008008C">
        <w:rPr>
          <w:rFonts w:ascii="Times New Roman" w:hAnsi="Times New Roman"/>
          <w:color w:val="000000"/>
          <w:sz w:val="28"/>
          <w:szCs w:val="28"/>
        </w:rPr>
        <w:t>всего света</w:t>
      </w:r>
      <w:r w:rsidR="007C1911" w:rsidRPr="0008008C">
        <w:rPr>
          <w:rFonts w:ascii="Times New Roman" w:hAnsi="Times New Roman"/>
          <w:color w:val="000000"/>
          <w:sz w:val="28"/>
          <w:szCs w:val="28"/>
        </w:rPr>
        <w:t>.</w:t>
      </w:r>
      <w:r w:rsidRPr="00080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911" w:rsidRPr="0008008C">
        <w:rPr>
          <w:rFonts w:ascii="Times New Roman" w:hAnsi="Times New Roman"/>
          <w:color w:val="000000"/>
          <w:sz w:val="28"/>
          <w:szCs w:val="28"/>
        </w:rPr>
        <w:t xml:space="preserve">Столица Франции – город Париж, который </w:t>
      </w:r>
      <w:r w:rsidRPr="0008008C">
        <w:rPr>
          <w:rFonts w:ascii="Times New Roman" w:hAnsi="Times New Roman"/>
          <w:color w:val="000000"/>
          <w:sz w:val="28"/>
          <w:szCs w:val="28"/>
        </w:rPr>
        <w:t xml:space="preserve">славится Эйфелевой башней, </w:t>
      </w:r>
      <w:r w:rsidR="007C1911" w:rsidRPr="0008008C">
        <w:rPr>
          <w:rFonts w:ascii="Times New Roman" w:hAnsi="Times New Roman"/>
          <w:color w:val="000000"/>
          <w:sz w:val="28"/>
          <w:szCs w:val="28"/>
        </w:rPr>
        <w:t>одним  из крупнейших и </w:t>
      </w:r>
      <w:hyperlink r:id="rId6" w:tooltip="Список самых посещаемых художественных музеев мира" w:history="1">
        <w:r w:rsidR="007C1911" w:rsidRPr="0008008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самым популярным художественным музеем</w:t>
        </w:r>
      </w:hyperlink>
      <w:r w:rsidR="007C1911" w:rsidRPr="0008008C">
        <w:rPr>
          <w:rFonts w:ascii="Times New Roman" w:hAnsi="Times New Roman"/>
          <w:color w:val="000000"/>
          <w:sz w:val="28"/>
          <w:szCs w:val="28"/>
        </w:rPr>
        <w:t> мира</w:t>
      </w:r>
      <w:r w:rsidR="002704A8" w:rsidRPr="000800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008C">
        <w:rPr>
          <w:rFonts w:ascii="Times New Roman" w:hAnsi="Times New Roman"/>
          <w:color w:val="000000"/>
          <w:sz w:val="28"/>
          <w:szCs w:val="28"/>
        </w:rPr>
        <w:t xml:space="preserve">Лувром, </w:t>
      </w:r>
      <w:r w:rsidR="002704A8" w:rsidRPr="0008008C">
        <w:rPr>
          <w:rFonts w:ascii="Times New Roman" w:hAnsi="Times New Roman"/>
          <w:color w:val="000000"/>
          <w:sz w:val="28"/>
          <w:szCs w:val="28"/>
        </w:rPr>
        <w:t xml:space="preserve">парком развлечения </w:t>
      </w:r>
      <w:r w:rsidRPr="0008008C">
        <w:rPr>
          <w:rFonts w:ascii="Times New Roman" w:hAnsi="Times New Roman"/>
          <w:color w:val="000000"/>
          <w:sz w:val="28"/>
          <w:szCs w:val="28"/>
        </w:rPr>
        <w:t xml:space="preserve">Диснейлендом, а также своей </w:t>
      </w:r>
      <w:r w:rsidR="00311864" w:rsidRPr="0008008C">
        <w:rPr>
          <w:rFonts w:ascii="Times New Roman" w:hAnsi="Times New Roman"/>
          <w:color w:val="000000"/>
          <w:sz w:val="28"/>
          <w:szCs w:val="28"/>
        </w:rPr>
        <w:t xml:space="preserve">неповторимой </w:t>
      </w:r>
      <w:r w:rsidRPr="0008008C">
        <w:rPr>
          <w:rFonts w:ascii="Times New Roman" w:hAnsi="Times New Roman"/>
          <w:color w:val="000000"/>
          <w:sz w:val="28"/>
          <w:szCs w:val="28"/>
        </w:rPr>
        <w:t>архитектурой и многим</w:t>
      </w:r>
      <w:r w:rsidR="00311864" w:rsidRPr="0008008C">
        <w:rPr>
          <w:rFonts w:ascii="Times New Roman" w:hAnsi="Times New Roman"/>
          <w:color w:val="000000"/>
          <w:sz w:val="28"/>
          <w:szCs w:val="28"/>
        </w:rPr>
        <w:t>-многим</w:t>
      </w:r>
      <w:r w:rsidRPr="0008008C">
        <w:rPr>
          <w:rFonts w:ascii="Times New Roman" w:hAnsi="Times New Roman"/>
          <w:color w:val="000000"/>
          <w:sz w:val="28"/>
          <w:szCs w:val="28"/>
        </w:rPr>
        <w:t xml:space="preserve"> другим. Представляете, даже традиция украшать новогоднюю ёлку пришла из Франции! И ещё, Франция славится своими сырами, и производит более 400 разных видов этого лакомства. Скажите, </w:t>
      </w:r>
      <w:r w:rsidR="00BD51EE" w:rsidRPr="0008008C">
        <w:rPr>
          <w:rFonts w:ascii="Times New Roman" w:hAnsi="Times New Roman"/>
          <w:color w:val="000000"/>
          <w:sz w:val="28"/>
          <w:szCs w:val="28"/>
        </w:rPr>
        <w:t>а вы любите сыр?</w:t>
      </w:r>
    </w:p>
    <w:p w:rsidR="00BD51EE" w:rsidRPr="0008008C" w:rsidRDefault="00BD51EE" w:rsidP="009D72F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008C">
        <w:rPr>
          <w:rFonts w:ascii="Times New Roman" w:hAnsi="Times New Roman"/>
          <w:color w:val="000000"/>
          <w:sz w:val="28"/>
          <w:szCs w:val="28"/>
        </w:rPr>
        <w:t>- Ответы детей</w:t>
      </w:r>
    </w:p>
    <w:p w:rsidR="00BD51EE" w:rsidRPr="0008008C" w:rsidRDefault="00BD51EE" w:rsidP="009D72F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008C">
        <w:rPr>
          <w:rFonts w:ascii="Times New Roman" w:hAnsi="Times New Roman"/>
          <w:color w:val="000000"/>
          <w:sz w:val="28"/>
          <w:szCs w:val="28"/>
        </w:rPr>
        <w:t xml:space="preserve">- А можете ли вы сказать, </w:t>
      </w:r>
      <w:r w:rsidR="00B2646C" w:rsidRPr="0008008C">
        <w:rPr>
          <w:rFonts w:ascii="Times New Roman" w:hAnsi="Times New Roman"/>
          <w:color w:val="000000"/>
          <w:sz w:val="28"/>
          <w:szCs w:val="28"/>
        </w:rPr>
        <w:t xml:space="preserve">кто из животных больше всего обожает это лакомство? </w:t>
      </w:r>
    </w:p>
    <w:p w:rsidR="00F23F4C" w:rsidRPr="003C42CD" w:rsidRDefault="00BD51EE" w:rsidP="00F23F4C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008C">
        <w:rPr>
          <w:rFonts w:ascii="Times New Roman" w:hAnsi="Times New Roman"/>
          <w:color w:val="000000"/>
          <w:sz w:val="28"/>
          <w:szCs w:val="28"/>
        </w:rPr>
        <w:t>- Ответы детей</w:t>
      </w:r>
      <w:proofErr w:type="gramStart"/>
      <w:r w:rsidRPr="0008008C">
        <w:rPr>
          <w:rFonts w:ascii="Times New Roman" w:hAnsi="Times New Roman"/>
          <w:color w:val="000000"/>
          <w:sz w:val="28"/>
          <w:szCs w:val="28"/>
        </w:rPr>
        <w:t>.</w:t>
      </w:r>
      <w:r w:rsidR="00F23F4C" w:rsidRPr="00F23F4C">
        <w:rPr>
          <w:rFonts w:ascii="Times New Roman" w:hAnsi="Times New Roman"/>
          <w:sz w:val="28"/>
          <w:szCs w:val="28"/>
        </w:rPr>
        <w:t xml:space="preserve"> </w:t>
      </w:r>
      <w:r w:rsidR="00F23F4C" w:rsidRPr="009D72FA">
        <w:rPr>
          <w:rFonts w:ascii="Times New Roman" w:hAnsi="Times New Roman"/>
          <w:sz w:val="28"/>
          <w:szCs w:val="28"/>
        </w:rPr>
        <w:t>?</w:t>
      </w:r>
      <w:proofErr w:type="gramEnd"/>
      <w:r w:rsidR="00F23F4C">
        <w:rPr>
          <w:rFonts w:ascii="Times New Roman" w:hAnsi="Times New Roman"/>
          <w:i/>
          <w:sz w:val="28"/>
          <w:szCs w:val="28"/>
        </w:rPr>
        <w:t xml:space="preserve"> (показ на доске, смена иллюстрации, с элементами анимации)</w:t>
      </w:r>
    </w:p>
    <w:p w:rsidR="00B2646C" w:rsidRPr="009D72FA" w:rsidRDefault="00BD51EE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08C">
        <w:rPr>
          <w:rFonts w:ascii="Times New Roman" w:hAnsi="Times New Roman"/>
          <w:color w:val="000000"/>
          <w:sz w:val="28"/>
          <w:szCs w:val="28"/>
        </w:rPr>
        <w:t xml:space="preserve">- Правильно! Молодцы. </w:t>
      </w:r>
      <w:r w:rsidR="00B2646C" w:rsidRPr="0008008C">
        <w:rPr>
          <w:rFonts w:ascii="Times New Roman" w:hAnsi="Times New Roman"/>
          <w:color w:val="000000"/>
          <w:sz w:val="28"/>
          <w:szCs w:val="28"/>
        </w:rPr>
        <w:t>Конечно, это</w:t>
      </w:r>
      <w:r w:rsidR="00B2646C" w:rsidRPr="009D72FA">
        <w:rPr>
          <w:rFonts w:ascii="Times New Roman" w:hAnsi="Times New Roman"/>
          <w:sz w:val="28"/>
          <w:szCs w:val="28"/>
        </w:rPr>
        <w:t xml:space="preserve"> мыши! 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Мышь нашла кусочек сыра,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Мышка съесть его решила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В нём прогрызла столько дыр,</w:t>
      </w:r>
    </w:p>
    <w:p w:rsidR="00B2646C" w:rsidRPr="009D72FA" w:rsidRDefault="00B2646C" w:rsidP="009D72FA">
      <w:pPr>
        <w:spacing w:line="240" w:lineRule="auto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Что сама кругла, как сыр.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И сейчас вы превратитесь в мышек, которые нашли такой большой кусочек сыра! Ваша задача прой</w:t>
      </w:r>
      <w:r w:rsidR="00BD51EE">
        <w:rPr>
          <w:rFonts w:ascii="Times New Roman" w:hAnsi="Times New Roman"/>
          <w:sz w:val="28"/>
          <w:szCs w:val="28"/>
        </w:rPr>
        <w:t>т</w:t>
      </w:r>
      <w:r w:rsidRPr="009D72FA">
        <w:rPr>
          <w:rFonts w:ascii="Times New Roman" w:hAnsi="Times New Roman"/>
          <w:sz w:val="28"/>
          <w:szCs w:val="28"/>
        </w:rPr>
        <w:t>и лабиринт из сыра.</w:t>
      </w:r>
    </w:p>
    <w:p w:rsidR="00BD51EE" w:rsidRDefault="00B2646C" w:rsidP="00BD5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51EE">
        <w:rPr>
          <w:rFonts w:ascii="Times New Roman" w:hAnsi="Times New Roman"/>
          <w:i/>
          <w:sz w:val="28"/>
          <w:szCs w:val="28"/>
        </w:rPr>
        <w:t xml:space="preserve">Дети надевают маски мышей. </w:t>
      </w:r>
    </w:p>
    <w:p w:rsidR="00BD51EE" w:rsidRDefault="00B2646C" w:rsidP="00BD5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51EE">
        <w:rPr>
          <w:rFonts w:ascii="Times New Roman" w:hAnsi="Times New Roman"/>
          <w:i/>
          <w:sz w:val="28"/>
          <w:szCs w:val="28"/>
        </w:rPr>
        <w:t xml:space="preserve">Достаётся полотно с дырками, похожее на кусок сыра. </w:t>
      </w:r>
    </w:p>
    <w:p w:rsidR="00B2646C" w:rsidRPr="00BD51EE" w:rsidRDefault="00B2646C" w:rsidP="00BD5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51EE">
        <w:rPr>
          <w:rFonts w:ascii="Times New Roman" w:hAnsi="Times New Roman"/>
          <w:i/>
          <w:sz w:val="28"/>
          <w:szCs w:val="28"/>
        </w:rPr>
        <w:t>Каждая мышка пробирается через него.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lastRenderedPageBreak/>
        <w:t>- Молодцы! Посмотрите, на сыре есть какой – то ключ! Интересно, для чего же он? Возьмём его, я думаю, он нам пригодится. А теперь, у нас начинается посадка, и пора лететь в другую страну.</w:t>
      </w:r>
    </w:p>
    <w:p w:rsidR="00B2646C" w:rsidRPr="00A27200" w:rsidRDefault="00B2646C" w:rsidP="00A2720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27200">
        <w:rPr>
          <w:rFonts w:ascii="Times New Roman" w:hAnsi="Times New Roman"/>
          <w:i/>
          <w:sz w:val="28"/>
          <w:szCs w:val="28"/>
        </w:rPr>
        <w:t>Включается музыка, происходит «полёт».</w:t>
      </w:r>
    </w:p>
    <w:p w:rsidR="00B2646C" w:rsidRPr="00A27200" w:rsidRDefault="00B2646C" w:rsidP="00A2720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27200">
        <w:rPr>
          <w:rFonts w:ascii="Times New Roman" w:hAnsi="Times New Roman"/>
          <w:i/>
          <w:sz w:val="28"/>
          <w:szCs w:val="28"/>
        </w:rPr>
        <w:t>Играет музыка (национальный гимн Китая).</w:t>
      </w:r>
    </w:p>
    <w:p w:rsidR="00DE7D96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 xml:space="preserve">- Ребята, что это за музыка? </w:t>
      </w:r>
      <w:r w:rsidR="00DE7D96">
        <w:rPr>
          <w:rFonts w:ascii="Times New Roman" w:hAnsi="Times New Roman"/>
          <w:sz w:val="28"/>
          <w:szCs w:val="28"/>
        </w:rPr>
        <w:t xml:space="preserve">Как вы </w:t>
      </w:r>
      <w:proofErr w:type="spellStart"/>
      <w:r w:rsidR="00DE7D96">
        <w:rPr>
          <w:rFonts w:ascii="Times New Roman" w:hAnsi="Times New Roman"/>
          <w:sz w:val="28"/>
          <w:szCs w:val="28"/>
        </w:rPr>
        <w:t>думеете</w:t>
      </w:r>
      <w:proofErr w:type="spellEnd"/>
      <w:r w:rsidR="00DE7D96">
        <w:rPr>
          <w:rFonts w:ascii="Times New Roman" w:hAnsi="Times New Roman"/>
          <w:sz w:val="28"/>
          <w:szCs w:val="28"/>
        </w:rPr>
        <w:t>, в</w:t>
      </w:r>
      <w:r w:rsidRPr="009D72FA">
        <w:rPr>
          <w:rFonts w:ascii="Times New Roman" w:hAnsi="Times New Roman"/>
          <w:sz w:val="28"/>
          <w:szCs w:val="28"/>
        </w:rPr>
        <w:t xml:space="preserve"> какой стране мы оказались? Посмотрите на флаг этой страны, не узнаёте его? </w:t>
      </w:r>
    </w:p>
    <w:p w:rsidR="00DE7D96" w:rsidRDefault="00DE7D96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ы детей.</w:t>
      </w:r>
    </w:p>
    <w:p w:rsidR="00B2646C" w:rsidRPr="009D72FA" w:rsidRDefault="00DE7D96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646C" w:rsidRPr="009D72FA">
        <w:rPr>
          <w:rFonts w:ascii="Times New Roman" w:hAnsi="Times New Roman"/>
          <w:sz w:val="28"/>
          <w:szCs w:val="28"/>
        </w:rPr>
        <w:t>Это флаг страны Китай. Столица Китая – город Пекин. Вы что</w:t>
      </w:r>
      <w:r>
        <w:rPr>
          <w:rFonts w:ascii="Times New Roman" w:hAnsi="Times New Roman"/>
          <w:sz w:val="28"/>
          <w:szCs w:val="28"/>
        </w:rPr>
        <w:t>-</w:t>
      </w:r>
      <w:r w:rsidR="00B2646C" w:rsidRPr="009D72FA">
        <w:rPr>
          <w:rFonts w:ascii="Times New Roman" w:hAnsi="Times New Roman"/>
          <w:sz w:val="28"/>
          <w:szCs w:val="28"/>
        </w:rPr>
        <w:t>нибудь слышали об этой стране?</w:t>
      </w:r>
    </w:p>
    <w:p w:rsidR="00C15E45" w:rsidRPr="003C42CD" w:rsidRDefault="00B2646C" w:rsidP="00C15E4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.</w:t>
      </w:r>
      <w:r w:rsidR="00C15E45">
        <w:rPr>
          <w:rFonts w:ascii="Times New Roman" w:hAnsi="Times New Roman"/>
          <w:sz w:val="28"/>
          <w:szCs w:val="28"/>
        </w:rPr>
        <w:t xml:space="preserve"> </w:t>
      </w:r>
      <w:r w:rsidR="00C15E45">
        <w:rPr>
          <w:rFonts w:ascii="Times New Roman" w:hAnsi="Times New Roman"/>
          <w:i/>
          <w:sz w:val="28"/>
          <w:szCs w:val="28"/>
        </w:rPr>
        <w:t>(показ на доске, смена иллюстрации, с элементами анимации)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В Китае самая большая численность населения и он занимает третье место по численности территории. В Китае изобрели компас, порох и печатную машинку. Даже всеми любимое лакомство мороженое – было изобретено в Китае</w:t>
      </w:r>
      <w:r w:rsidR="001F0A36">
        <w:rPr>
          <w:rFonts w:ascii="Times New Roman" w:hAnsi="Times New Roman"/>
          <w:sz w:val="28"/>
          <w:szCs w:val="28"/>
        </w:rPr>
        <w:t xml:space="preserve">. Произошло это совершенно случайно: </w:t>
      </w:r>
      <w:r w:rsidRPr="009D72FA">
        <w:rPr>
          <w:rFonts w:ascii="Times New Roman" w:hAnsi="Times New Roman"/>
          <w:sz w:val="28"/>
          <w:szCs w:val="28"/>
        </w:rPr>
        <w:t>кто</w:t>
      </w:r>
      <w:r w:rsidR="001F0A36">
        <w:rPr>
          <w:rFonts w:ascii="Times New Roman" w:hAnsi="Times New Roman"/>
          <w:sz w:val="28"/>
          <w:szCs w:val="28"/>
        </w:rPr>
        <w:t>-</w:t>
      </w:r>
      <w:r w:rsidRPr="009D72FA">
        <w:rPr>
          <w:rFonts w:ascii="Times New Roman" w:hAnsi="Times New Roman"/>
          <w:sz w:val="28"/>
          <w:szCs w:val="28"/>
        </w:rPr>
        <w:t>то случайно оставил в снегу смесь риса и молока. Очень славится страна своей Великой китайской стеной, которая считается</w:t>
      </w:r>
      <w:r w:rsidR="008F7484">
        <w:rPr>
          <w:rFonts w:ascii="Times New Roman" w:hAnsi="Times New Roman"/>
          <w:sz w:val="28"/>
          <w:szCs w:val="28"/>
        </w:rPr>
        <w:t xml:space="preserve"> одним из семи чудес</w:t>
      </w:r>
      <w:r w:rsidRPr="009D72FA">
        <w:rPr>
          <w:rFonts w:ascii="Times New Roman" w:hAnsi="Times New Roman"/>
          <w:sz w:val="28"/>
          <w:szCs w:val="28"/>
        </w:rPr>
        <w:t xml:space="preserve"> света. Стена строилась для защиты государства от кочевых племён. Длина стены</w:t>
      </w:r>
      <w:r w:rsidR="00271088">
        <w:rPr>
          <w:rFonts w:ascii="Times New Roman" w:hAnsi="Times New Roman"/>
          <w:sz w:val="28"/>
          <w:szCs w:val="28"/>
        </w:rPr>
        <w:t xml:space="preserve">, вы не поверите, </w:t>
      </w:r>
      <w:r w:rsidRPr="009D72FA">
        <w:rPr>
          <w:rFonts w:ascii="Times New Roman" w:hAnsi="Times New Roman"/>
          <w:sz w:val="28"/>
          <w:szCs w:val="28"/>
        </w:rPr>
        <w:t xml:space="preserve"> составляет 6</w:t>
      </w:r>
      <w:r w:rsidR="00271088">
        <w:rPr>
          <w:rFonts w:ascii="Times New Roman" w:hAnsi="Times New Roman"/>
          <w:sz w:val="28"/>
          <w:szCs w:val="28"/>
        </w:rPr>
        <w:t xml:space="preserve"> </w:t>
      </w:r>
      <w:r w:rsidRPr="009D72FA">
        <w:rPr>
          <w:rFonts w:ascii="Times New Roman" w:hAnsi="Times New Roman"/>
          <w:sz w:val="28"/>
          <w:szCs w:val="28"/>
        </w:rPr>
        <w:t xml:space="preserve">000 километров! Но посмотрите, стена оказалась разрушенной </w:t>
      </w:r>
      <w:r w:rsidRPr="00271088">
        <w:rPr>
          <w:rFonts w:ascii="Times New Roman" w:hAnsi="Times New Roman"/>
          <w:i/>
          <w:sz w:val="28"/>
          <w:szCs w:val="28"/>
        </w:rPr>
        <w:t xml:space="preserve">(на полу лежит различный </w:t>
      </w:r>
      <w:r w:rsidR="00271088" w:rsidRPr="00271088">
        <w:rPr>
          <w:rFonts w:ascii="Times New Roman" w:hAnsi="Times New Roman"/>
          <w:i/>
          <w:sz w:val="28"/>
          <w:szCs w:val="28"/>
        </w:rPr>
        <w:t>конструктор</w:t>
      </w:r>
      <w:r w:rsidRPr="00271088">
        <w:rPr>
          <w:rFonts w:ascii="Times New Roman" w:hAnsi="Times New Roman"/>
          <w:i/>
          <w:sz w:val="28"/>
          <w:szCs w:val="28"/>
        </w:rPr>
        <w:t>),</w:t>
      </w:r>
      <w:r w:rsidRPr="009D72FA">
        <w:rPr>
          <w:rFonts w:ascii="Times New Roman" w:hAnsi="Times New Roman"/>
          <w:sz w:val="28"/>
          <w:szCs w:val="28"/>
        </w:rPr>
        <w:t xml:space="preserve"> давайте вместе попытаемся её восстановить!</w:t>
      </w:r>
    </w:p>
    <w:p w:rsidR="00B2646C" w:rsidRPr="00271088" w:rsidRDefault="00B2646C" w:rsidP="0027108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71088">
        <w:rPr>
          <w:rFonts w:ascii="Times New Roman" w:hAnsi="Times New Roman"/>
          <w:i/>
          <w:sz w:val="28"/>
          <w:szCs w:val="28"/>
        </w:rPr>
        <w:t>Дети строят из различных материалов Великую китайскую стену, находя при этом ещё один ключ.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Молодцы, ребята! Я думаю, что такая стена простоит ещё долгие тысячелетия. А теперь, нам пора в путь!</w:t>
      </w:r>
    </w:p>
    <w:p w:rsidR="00B2646C" w:rsidRPr="00271088" w:rsidRDefault="00B2646C" w:rsidP="002710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71088">
        <w:rPr>
          <w:rFonts w:ascii="Times New Roman" w:hAnsi="Times New Roman"/>
          <w:i/>
          <w:sz w:val="28"/>
          <w:szCs w:val="28"/>
        </w:rPr>
        <w:t>Включается музыка, происходит «полёт».</w:t>
      </w:r>
    </w:p>
    <w:p w:rsidR="00B2646C" w:rsidRPr="00271088" w:rsidRDefault="00B2646C" w:rsidP="002710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71088">
        <w:rPr>
          <w:rFonts w:ascii="Times New Roman" w:hAnsi="Times New Roman"/>
          <w:i/>
          <w:sz w:val="28"/>
          <w:szCs w:val="28"/>
        </w:rPr>
        <w:t>Играет музыка (национальный гимн Индии).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Ребята, мне кажется</w:t>
      </w:r>
      <w:r w:rsidR="008528A9">
        <w:rPr>
          <w:rFonts w:ascii="Times New Roman" w:hAnsi="Times New Roman"/>
          <w:sz w:val="28"/>
          <w:szCs w:val="28"/>
        </w:rPr>
        <w:t xml:space="preserve">, что </w:t>
      </w:r>
      <w:r w:rsidRPr="009D72FA">
        <w:rPr>
          <w:rFonts w:ascii="Times New Roman" w:hAnsi="Times New Roman"/>
          <w:sz w:val="28"/>
          <w:szCs w:val="28"/>
        </w:rPr>
        <w:t>мы приземлились в очень интересную и загадочную страну. Посмотрите на флаг этой страны. Это – Индия. Её столица – город Нью</w:t>
      </w:r>
      <w:r w:rsidR="008528A9">
        <w:rPr>
          <w:rFonts w:ascii="Times New Roman" w:hAnsi="Times New Roman"/>
          <w:sz w:val="28"/>
          <w:szCs w:val="28"/>
        </w:rPr>
        <w:t>-</w:t>
      </w:r>
      <w:r w:rsidRPr="009D72FA">
        <w:rPr>
          <w:rFonts w:ascii="Times New Roman" w:hAnsi="Times New Roman"/>
          <w:sz w:val="28"/>
          <w:szCs w:val="28"/>
        </w:rPr>
        <w:t>Дели. Знакома ли вам эта страна? Чем она примечательна?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.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Индия – вторая страна по численности на</w:t>
      </w:r>
      <w:r w:rsidR="008016F6">
        <w:rPr>
          <w:rFonts w:ascii="Times New Roman" w:hAnsi="Times New Roman"/>
          <w:sz w:val="28"/>
          <w:szCs w:val="28"/>
        </w:rPr>
        <w:t>с</w:t>
      </w:r>
      <w:r w:rsidRPr="009D72FA">
        <w:rPr>
          <w:rFonts w:ascii="Times New Roman" w:hAnsi="Times New Roman"/>
          <w:sz w:val="28"/>
          <w:szCs w:val="28"/>
        </w:rPr>
        <w:t>еления, у неё очень удивительная история и культура, необычное население и кухня, а также очень красивая природа, богатая чудесным растительным и животным миром. Ребята, скажите, вам известно слово «йога»?  Что оно значит?</w:t>
      </w:r>
    </w:p>
    <w:p w:rsidR="00B2646C" w:rsidRPr="009D72FA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t>- Ответы детей.</w:t>
      </w:r>
    </w:p>
    <w:p w:rsidR="00263947" w:rsidRDefault="00B2646C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72FA">
        <w:rPr>
          <w:rFonts w:ascii="Times New Roman" w:hAnsi="Times New Roman"/>
          <w:sz w:val="28"/>
          <w:szCs w:val="28"/>
        </w:rPr>
        <w:lastRenderedPageBreak/>
        <w:t xml:space="preserve">-Йога – это комплекс специальных упражнений, которые помогают укрепить наш организм и развивать внимательное и бережное отношение к своему телу. А вы знаете, что в Индии очень много йогов и очень много школ, где </w:t>
      </w:r>
      <w:r w:rsidR="00F71CDC">
        <w:rPr>
          <w:rFonts w:ascii="Times New Roman" w:hAnsi="Times New Roman"/>
          <w:sz w:val="28"/>
          <w:szCs w:val="28"/>
        </w:rPr>
        <w:t xml:space="preserve">преподают </w:t>
      </w:r>
      <w:r w:rsidR="00DE6605">
        <w:rPr>
          <w:rFonts w:ascii="Times New Roman" w:hAnsi="Times New Roman"/>
          <w:sz w:val="28"/>
          <w:szCs w:val="28"/>
        </w:rPr>
        <w:t xml:space="preserve"> йог</w:t>
      </w:r>
      <w:r w:rsidR="00F71CDC">
        <w:rPr>
          <w:rFonts w:ascii="Times New Roman" w:hAnsi="Times New Roman"/>
          <w:sz w:val="28"/>
          <w:szCs w:val="28"/>
        </w:rPr>
        <w:t>у.</w:t>
      </w:r>
      <w:r w:rsidRPr="009D72FA">
        <w:rPr>
          <w:rFonts w:ascii="Times New Roman" w:hAnsi="Times New Roman"/>
          <w:sz w:val="28"/>
          <w:szCs w:val="28"/>
        </w:rPr>
        <w:t xml:space="preserve"> А вы хотите попробовать стать настоящими йогами? </w:t>
      </w:r>
    </w:p>
    <w:p w:rsidR="00263947" w:rsidRDefault="00263947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ы детей.</w:t>
      </w:r>
    </w:p>
    <w:p w:rsidR="00B2646C" w:rsidRDefault="00263947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646C" w:rsidRPr="009D72FA">
        <w:rPr>
          <w:rFonts w:ascii="Times New Roman" w:hAnsi="Times New Roman"/>
          <w:sz w:val="28"/>
          <w:szCs w:val="28"/>
        </w:rPr>
        <w:t>Давайте попробуем!</w:t>
      </w:r>
    </w:p>
    <w:p w:rsidR="00263947" w:rsidRDefault="00263947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ы детей.</w:t>
      </w:r>
    </w:p>
    <w:p w:rsidR="00DE6605" w:rsidRPr="00DE6605" w:rsidRDefault="00DE6605" w:rsidP="00DE660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 раскладываются коврики для воспитанников для комфортного выполнения упражнений</w:t>
      </w:r>
    </w:p>
    <w:p w:rsidR="00B2646C" w:rsidRPr="009D72FA" w:rsidRDefault="00AD5493" w:rsidP="009D72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</w:t>
      </w:r>
      <w:r w:rsidR="00B2646C" w:rsidRPr="009D72FA">
        <w:rPr>
          <w:rFonts w:ascii="Times New Roman" w:hAnsi="Times New Roman"/>
          <w:sz w:val="28"/>
          <w:szCs w:val="28"/>
        </w:rPr>
        <w:t>роводится следующий комплекс упражнений: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едвежонок просыпается — садимся по-турецки, потягиваемся в стороны, можно зевать для правдоподобности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едвежонок очень голодный – представляем: голова это яблоко, а плечи – это тарелка. Яблоко катается по краю тарелки (круговые движения головой по сторонам)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едвежонок разминает свои лапки – вытянуть руки вперед, сжимать-разжимать пальчики, вращать кулачками, ножки вытягивать и трясти ими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едвежонок идет в лес — ходим «по-медвежьи» на внешней потом внутренней стороне стопы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едвежонок спрятался за дерево – поднять одну ногу, упрется стопой в другую ногу, соединить ладошки и поднять руки вверх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едвежонок делает зарядку — ножки ставят шире, вытягивает ручки в стороны и опускаем ручку к противоположной ножке, другую ручку тянем вверх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ишка утомился – садимся, соединяем стоп. Берем их руками и начинаем поднимать, опускать, раскинув колени по сторонам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ишка хочет встать — берем руками за пяточки на ногах, раскидываем ноги в стороны и вверх.</w:t>
      </w:r>
    </w:p>
    <w:p w:rsidR="00B2646C" w:rsidRPr="009D72FA" w:rsidRDefault="00B2646C" w:rsidP="00AD5493">
      <w:pPr>
        <w:numPr>
          <w:ilvl w:val="0"/>
          <w:numId w:val="1"/>
        </w:numPr>
        <w:shd w:val="clear" w:color="auto" w:fill="FFFFFF"/>
        <w:spacing w:after="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ишка в корзинке – лежа на животе, следует захватить себя руками за лодыжки и поднимать корпус вверх.</w:t>
      </w:r>
    </w:p>
    <w:p w:rsidR="00B2646C" w:rsidRPr="009D72FA" w:rsidRDefault="00B2646C" w:rsidP="001733BF">
      <w:pPr>
        <w:numPr>
          <w:ilvl w:val="0"/>
          <w:numId w:val="1"/>
        </w:numPr>
        <w:shd w:val="clear" w:color="auto" w:fill="FFFFFF"/>
        <w:spacing w:after="120" w:line="240" w:lineRule="auto"/>
        <w:ind w:left="60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Мишка наелся – лежа на спине, обхватить руками коленки, прижать их к себе, перекатываться вперед и назад.</w:t>
      </w:r>
    </w:p>
    <w:p w:rsidR="00B2646C" w:rsidRPr="005E62DD" w:rsidRDefault="00B2646C" w:rsidP="005E62DD">
      <w:pPr>
        <w:shd w:val="clear" w:color="auto" w:fill="FFFFFF"/>
        <w:spacing w:after="120" w:line="240" w:lineRule="auto"/>
        <w:ind w:left="603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</w:p>
    <w:p w:rsidR="00B2646C" w:rsidRPr="005E62DD" w:rsidRDefault="00B2646C" w:rsidP="005E62DD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5E62DD">
        <w:rPr>
          <w:rFonts w:ascii="Times New Roman" w:hAnsi="Times New Roman"/>
          <w:i/>
          <w:color w:val="000000"/>
          <w:sz w:val="28"/>
          <w:szCs w:val="28"/>
        </w:rPr>
        <w:t xml:space="preserve">Закончить комплекс следует позой </w:t>
      </w:r>
      <w:proofErr w:type="spellStart"/>
      <w:r w:rsidRPr="005E62DD">
        <w:rPr>
          <w:rFonts w:ascii="Times New Roman" w:hAnsi="Times New Roman"/>
          <w:i/>
          <w:color w:val="000000"/>
          <w:sz w:val="28"/>
          <w:szCs w:val="28"/>
        </w:rPr>
        <w:t>Шавасана</w:t>
      </w:r>
      <w:proofErr w:type="spellEnd"/>
      <w:r w:rsidRPr="005E62DD">
        <w:rPr>
          <w:rFonts w:ascii="Times New Roman" w:hAnsi="Times New Roman"/>
          <w:i/>
          <w:color w:val="000000"/>
          <w:sz w:val="28"/>
          <w:szCs w:val="28"/>
        </w:rPr>
        <w:t xml:space="preserve"> – полного расслабления. Включается медитация Валерия Синельникова.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Ребята, как ваши ощущения?</w:t>
      </w:r>
    </w:p>
    <w:p w:rsidR="00B2646C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B3460C" w:rsidRPr="00B3460C" w:rsidRDefault="00B3460C" w:rsidP="00B3460C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B3460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B346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коврики с помощью помощников убираются. Дети готовы продолжить «полет». Руки детей вытираются влажными салфетками.</w:t>
      </w:r>
    </w:p>
    <w:p w:rsidR="00C372CD" w:rsidRDefault="00C372CD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372CD" w:rsidRPr="00C372CD" w:rsidRDefault="00C372CD" w:rsidP="00C372CD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C372CD">
        <w:rPr>
          <w:rFonts w:ascii="Times New Roman" w:hAnsi="Times New Roman"/>
          <w:i/>
          <w:color w:val="000000"/>
          <w:sz w:val="28"/>
          <w:szCs w:val="28"/>
        </w:rPr>
        <w:t>«Случайно» во время уборки ковриков «находится ключ»</w:t>
      </w:r>
    </w:p>
    <w:p w:rsidR="00B2646C" w:rsidRPr="009D72FA" w:rsidRDefault="00B2646C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 xml:space="preserve"> - Посмотрите, здесь лежит ещё один ключик! Берите скорей его и нам вновь пора в наше путешествие! Включается музыка, происходит «полёт».</w:t>
      </w:r>
    </w:p>
    <w:p w:rsidR="001733BF" w:rsidRDefault="00B2646C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5493">
        <w:rPr>
          <w:rFonts w:ascii="Times New Roman" w:hAnsi="Times New Roman"/>
          <w:color w:val="000000"/>
          <w:sz w:val="28"/>
          <w:szCs w:val="28"/>
        </w:rPr>
        <w:t xml:space="preserve">Послушайте, пожалуйста, </w:t>
      </w:r>
      <w:r w:rsidRPr="009D72FA">
        <w:rPr>
          <w:rFonts w:ascii="Times New Roman" w:hAnsi="Times New Roman"/>
          <w:color w:val="000000"/>
          <w:sz w:val="28"/>
          <w:szCs w:val="28"/>
        </w:rPr>
        <w:t xml:space="preserve">очень знакомая музыка звучит и флаг очень знакомый! Все узнали эту страну? </w:t>
      </w:r>
    </w:p>
    <w:p w:rsidR="001733BF" w:rsidRDefault="001733BF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D33D2D" w:rsidRDefault="001733BF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2646C" w:rsidRPr="009D72FA">
        <w:rPr>
          <w:rFonts w:ascii="Times New Roman" w:hAnsi="Times New Roman"/>
          <w:color w:val="000000"/>
          <w:sz w:val="28"/>
          <w:szCs w:val="28"/>
        </w:rPr>
        <w:t xml:space="preserve">Конечно же, это Россия!  И столица России? </w:t>
      </w:r>
    </w:p>
    <w:p w:rsidR="00D33D2D" w:rsidRDefault="00D33D2D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B2646C" w:rsidRPr="009D72FA" w:rsidRDefault="00D33D2D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2646C" w:rsidRPr="009D72FA">
        <w:rPr>
          <w:rFonts w:ascii="Times New Roman" w:hAnsi="Times New Roman"/>
          <w:color w:val="000000"/>
          <w:sz w:val="28"/>
          <w:szCs w:val="28"/>
        </w:rPr>
        <w:t>Москва, молодцы, ребята!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Чем же славится наша любимая страна?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B2646C" w:rsidRPr="009D72FA" w:rsidRDefault="00B2646C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Наша страна – самая большая страна в мире, у нас находится самый большой действующий вулкан в мире (Ключевская Сопка)</w:t>
      </w:r>
      <w:r w:rsidR="00D33D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D72FA">
        <w:rPr>
          <w:rFonts w:ascii="Times New Roman" w:hAnsi="Times New Roman"/>
          <w:color w:val="000000"/>
          <w:sz w:val="28"/>
          <w:szCs w:val="28"/>
        </w:rPr>
        <w:t xml:space="preserve"> самое глубокое</w:t>
      </w:r>
      <w:r w:rsidR="00D33D2D">
        <w:rPr>
          <w:rFonts w:ascii="Times New Roman" w:hAnsi="Times New Roman"/>
          <w:color w:val="000000"/>
          <w:sz w:val="28"/>
          <w:szCs w:val="28"/>
        </w:rPr>
        <w:t xml:space="preserve"> и чистое</w:t>
      </w:r>
      <w:r w:rsidRPr="009D72FA">
        <w:rPr>
          <w:rFonts w:ascii="Times New Roman" w:hAnsi="Times New Roman"/>
          <w:color w:val="000000"/>
          <w:sz w:val="28"/>
          <w:szCs w:val="28"/>
        </w:rPr>
        <w:t xml:space="preserve"> озеро в мире – Байкал. Наши уральские горы – самые старые горы в мире. Можно бесконечно долго перечислять все достопримечательности и достоинства нашей большой страны, но посмотрите, что это лежит на столах? На что это похоже?</w:t>
      </w:r>
    </w:p>
    <w:p w:rsidR="00B2646C" w:rsidRDefault="00B2646C" w:rsidP="0069408E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69408E">
        <w:rPr>
          <w:rFonts w:ascii="Times New Roman" w:hAnsi="Times New Roman"/>
          <w:i/>
          <w:color w:val="000000"/>
          <w:sz w:val="28"/>
          <w:szCs w:val="28"/>
        </w:rPr>
        <w:t>На столах лежат деревянные макеты матрёшек.</w:t>
      </w:r>
    </w:p>
    <w:p w:rsidR="0069408E" w:rsidRPr="0069408E" w:rsidRDefault="0069408E" w:rsidP="0069408E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тветы детей.</w:t>
      </w:r>
    </w:p>
    <w:p w:rsidR="00B2646C" w:rsidRPr="009D72FA" w:rsidRDefault="00B2646C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Для иностранных туристов матрёшка – самый желанный сувенир, и я предлагаю вам самим сделать его.</w:t>
      </w:r>
    </w:p>
    <w:p w:rsidR="00B2646C" w:rsidRPr="0069408E" w:rsidRDefault="00B2646C" w:rsidP="0069408E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69408E">
        <w:rPr>
          <w:rFonts w:ascii="Times New Roman" w:hAnsi="Times New Roman"/>
          <w:i/>
          <w:color w:val="000000"/>
          <w:sz w:val="28"/>
          <w:szCs w:val="28"/>
        </w:rPr>
        <w:t>Дети выполняют роспись деревянной матрёшки акриловыми красками.</w:t>
      </w:r>
    </w:p>
    <w:p w:rsidR="0069408E" w:rsidRDefault="00B2646C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Ребята, я предлагаю Вам взять домой свои сувенирчики, если кто – то их не доделал, вы позже сможете доделать их. А теперь посмотрите, здесь есть ещё один ключик! И я заметила, что в уг</w:t>
      </w:r>
      <w:r w:rsidR="0069408E">
        <w:rPr>
          <w:rFonts w:ascii="Times New Roman" w:hAnsi="Times New Roman"/>
          <w:color w:val="000000"/>
          <w:sz w:val="28"/>
          <w:szCs w:val="28"/>
        </w:rPr>
        <w:t>лу</w:t>
      </w:r>
      <w:r w:rsidRPr="009D72FA">
        <w:rPr>
          <w:rFonts w:ascii="Times New Roman" w:hAnsi="Times New Roman"/>
          <w:color w:val="000000"/>
          <w:sz w:val="28"/>
          <w:szCs w:val="28"/>
        </w:rPr>
        <w:t xml:space="preserve"> стоит сундучок</w:t>
      </w:r>
      <w:r w:rsidR="0069408E">
        <w:rPr>
          <w:rFonts w:ascii="Times New Roman" w:hAnsi="Times New Roman"/>
          <w:color w:val="000000"/>
          <w:sz w:val="28"/>
          <w:szCs w:val="28"/>
        </w:rPr>
        <w:t>. Подскажите, что же можем сделать?</w:t>
      </w:r>
    </w:p>
    <w:p w:rsidR="0069408E" w:rsidRDefault="0069408E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B2646C" w:rsidRPr="009D72FA" w:rsidRDefault="0069408E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верное, мы сможем сундук </w:t>
      </w:r>
      <w:r w:rsidR="00B2646C" w:rsidRPr="009D72FA">
        <w:rPr>
          <w:rFonts w:ascii="Times New Roman" w:hAnsi="Times New Roman"/>
          <w:color w:val="000000"/>
          <w:sz w:val="28"/>
          <w:szCs w:val="28"/>
        </w:rPr>
        <w:t xml:space="preserve">открыть с помощью этих ключей. </w:t>
      </w:r>
    </w:p>
    <w:p w:rsidR="00B2646C" w:rsidRPr="0069408E" w:rsidRDefault="00B2646C" w:rsidP="0069408E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69408E">
        <w:rPr>
          <w:rFonts w:ascii="Times New Roman" w:hAnsi="Times New Roman"/>
          <w:i/>
          <w:color w:val="000000"/>
          <w:sz w:val="28"/>
          <w:szCs w:val="28"/>
        </w:rPr>
        <w:t>Происходит открытие сундучка</w:t>
      </w:r>
      <w:r w:rsidR="0069408E" w:rsidRPr="0069408E">
        <w:rPr>
          <w:rFonts w:ascii="Times New Roman" w:hAnsi="Times New Roman"/>
          <w:i/>
          <w:color w:val="000000"/>
          <w:sz w:val="28"/>
          <w:szCs w:val="28"/>
        </w:rPr>
        <w:t xml:space="preserve"> (сколько ключей, столько и замков)</w:t>
      </w:r>
      <w:r w:rsidRPr="0069408E">
        <w:rPr>
          <w:rFonts w:ascii="Times New Roman" w:hAnsi="Times New Roman"/>
          <w:i/>
          <w:color w:val="000000"/>
          <w:sz w:val="28"/>
          <w:szCs w:val="28"/>
        </w:rPr>
        <w:t xml:space="preserve"> и дети достают буквы</w:t>
      </w:r>
      <w:r w:rsidR="00EB1075">
        <w:rPr>
          <w:rFonts w:ascii="Times New Roman" w:hAnsi="Times New Roman"/>
          <w:i/>
          <w:color w:val="000000"/>
          <w:sz w:val="28"/>
          <w:szCs w:val="28"/>
        </w:rPr>
        <w:t>, буквы разных цветов – красног</w:t>
      </w:r>
      <w:r w:rsidR="00C23576">
        <w:rPr>
          <w:rFonts w:ascii="Times New Roman" w:hAnsi="Times New Roman"/>
          <w:i/>
          <w:color w:val="000000"/>
          <w:sz w:val="28"/>
          <w:szCs w:val="28"/>
        </w:rPr>
        <w:t xml:space="preserve">о и </w:t>
      </w:r>
      <w:r w:rsidR="00EB1075">
        <w:rPr>
          <w:rFonts w:ascii="Times New Roman" w:hAnsi="Times New Roman"/>
          <w:i/>
          <w:color w:val="000000"/>
          <w:sz w:val="28"/>
          <w:szCs w:val="28"/>
        </w:rPr>
        <w:t>синего цвета</w:t>
      </w:r>
      <w:r w:rsidRPr="0069408E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9408E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Ребята,</w:t>
      </w:r>
      <w:r w:rsidR="0069408E">
        <w:rPr>
          <w:rFonts w:ascii="Times New Roman" w:hAnsi="Times New Roman"/>
          <w:color w:val="000000"/>
          <w:sz w:val="28"/>
          <w:szCs w:val="28"/>
        </w:rPr>
        <w:t xml:space="preserve"> что мы с Вами видим.</w:t>
      </w:r>
    </w:p>
    <w:p w:rsidR="0069408E" w:rsidRDefault="0069408E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EB1075" w:rsidRDefault="0069408E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авильно. Буквы. </w:t>
      </w:r>
      <w:r w:rsidR="00EB1075">
        <w:rPr>
          <w:rFonts w:ascii="Times New Roman" w:hAnsi="Times New Roman"/>
          <w:color w:val="000000"/>
          <w:sz w:val="28"/>
          <w:szCs w:val="28"/>
        </w:rPr>
        <w:t xml:space="preserve"> И особенность – буквы разных цветов. Для чего нам нужны буквы, можете предположить?</w:t>
      </w:r>
    </w:p>
    <w:p w:rsidR="00EB1075" w:rsidRDefault="00EB1075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Ответы детей.</w:t>
      </w:r>
    </w:p>
    <w:p w:rsidR="00EB1075" w:rsidRDefault="00EB1075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ороший вариант -  составить слово. Как вы будете это делать.</w:t>
      </w:r>
    </w:p>
    <w:p w:rsidR="00EB1075" w:rsidRDefault="00EB1075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B2646C" w:rsidRPr="009D72FA" w:rsidRDefault="00EB1075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пробуйте.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Дети составляют слово, должно получиться слово «Родина»</w:t>
      </w:r>
      <w:r w:rsidR="00EB1075">
        <w:rPr>
          <w:rFonts w:ascii="Times New Roman" w:hAnsi="Times New Roman"/>
          <w:color w:val="000000"/>
          <w:sz w:val="28"/>
          <w:szCs w:val="28"/>
        </w:rPr>
        <w:t xml:space="preserve">, «Мама», 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Ребята, как вы думаете, по</w:t>
      </w:r>
      <w:r w:rsidR="00C23576">
        <w:rPr>
          <w:rFonts w:ascii="Times New Roman" w:hAnsi="Times New Roman"/>
          <w:color w:val="000000"/>
          <w:sz w:val="28"/>
          <w:szCs w:val="28"/>
        </w:rPr>
        <w:t>чему у нас получилось именно эти</w:t>
      </w:r>
      <w:r w:rsidRPr="009D72FA">
        <w:rPr>
          <w:rFonts w:ascii="Times New Roman" w:hAnsi="Times New Roman"/>
          <w:color w:val="000000"/>
          <w:sz w:val="28"/>
          <w:szCs w:val="28"/>
        </w:rPr>
        <w:t xml:space="preserve"> слов</w:t>
      </w:r>
      <w:r w:rsidR="00C23576">
        <w:rPr>
          <w:rFonts w:ascii="Times New Roman" w:hAnsi="Times New Roman"/>
          <w:color w:val="000000"/>
          <w:sz w:val="28"/>
          <w:szCs w:val="28"/>
        </w:rPr>
        <w:t>а</w:t>
      </w:r>
      <w:r w:rsidRPr="009D72FA">
        <w:rPr>
          <w:rFonts w:ascii="Times New Roman" w:hAnsi="Times New Roman"/>
          <w:color w:val="000000"/>
          <w:sz w:val="28"/>
          <w:szCs w:val="28"/>
        </w:rPr>
        <w:t>?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B2646C" w:rsidRPr="009D72FA" w:rsidRDefault="00B2646C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Молодцы, ребята! Слово «Родина» одно из самых главных в жизни каждого человека. У каждого человека, независимо, в какой стране он живёт, есть место где он родился. Родину невозможно выбрать – она даётся один раз при рождении. И каждый человек должен любить, уважать и защищать свою Родину.</w:t>
      </w:r>
      <w:r w:rsidR="00C23576">
        <w:rPr>
          <w:rFonts w:ascii="Times New Roman" w:hAnsi="Times New Roman"/>
          <w:color w:val="000000"/>
          <w:sz w:val="28"/>
          <w:szCs w:val="28"/>
        </w:rPr>
        <w:t xml:space="preserve"> А мама – это саамы близкий, дорогой человек в жизни каждого из нас.</w:t>
      </w:r>
    </w:p>
    <w:p w:rsidR="00B2646C" w:rsidRPr="009D72FA" w:rsidRDefault="00645B7B" w:rsidP="001733BF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с</w:t>
      </w:r>
      <w:r w:rsidR="00B2646C" w:rsidRPr="009D72FA">
        <w:rPr>
          <w:rFonts w:ascii="Times New Roman" w:hAnsi="Times New Roman"/>
          <w:color w:val="000000"/>
          <w:sz w:val="28"/>
          <w:szCs w:val="28"/>
        </w:rPr>
        <w:t>кажите, пожалуйста, ребята, что вам больше всего понравилось сегодня? Что нового вы узнали?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Ответы детей.</w:t>
      </w:r>
    </w:p>
    <w:p w:rsidR="00B2646C" w:rsidRPr="009D72FA" w:rsidRDefault="00B2646C" w:rsidP="001733BF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72FA">
        <w:rPr>
          <w:rFonts w:ascii="Times New Roman" w:hAnsi="Times New Roman"/>
          <w:color w:val="000000"/>
          <w:sz w:val="28"/>
          <w:szCs w:val="28"/>
        </w:rPr>
        <w:t>- Спасибо большое вам за внимание и участие!</w:t>
      </w: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73C" w:rsidRDefault="0095773C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2646C" w:rsidRDefault="00645B7B" w:rsidP="005D18A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B2646C" w:rsidRPr="00C62DE3">
        <w:rPr>
          <w:rFonts w:ascii="Times New Roman" w:hAnsi="Times New Roman"/>
          <w:b/>
          <w:i/>
          <w:sz w:val="28"/>
          <w:szCs w:val="28"/>
          <w:u w:val="single"/>
        </w:rPr>
        <w:t xml:space="preserve">риложение </w:t>
      </w:r>
    </w:p>
    <w:p w:rsidR="00B2646C" w:rsidRPr="00C62DE3" w:rsidRDefault="00B2646C" w:rsidP="00E2128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Полёт»</w:t>
      </w:r>
    </w:p>
    <w:p w:rsidR="00B2646C" w:rsidRDefault="00326779" w:rsidP="00645B7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94.25pt">
            <v:imagedata r:id="rId7" o:title=""/>
          </v:shape>
        </w:pict>
      </w:r>
      <w:r w:rsidR="00645B7B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B2646C">
        <w:rPr>
          <w:rFonts w:ascii="Times New Roman" w:hAnsi="Times New Roman"/>
          <w:b/>
          <w:i/>
          <w:sz w:val="28"/>
          <w:szCs w:val="28"/>
        </w:rPr>
        <w:t>Франция</w:t>
      </w:r>
    </w:p>
    <w:p w:rsidR="00B2646C" w:rsidRDefault="00326779" w:rsidP="00AE6B58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 id="_x0000_i1026" type="#_x0000_t75" style="width:189pt;height:172.5pt">
            <v:imagedata r:id="rId8" o:title=""/>
          </v:shape>
        </w:pict>
      </w:r>
    </w:p>
    <w:p w:rsidR="00B2646C" w:rsidRDefault="00B2646C" w:rsidP="00AE6B5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тай</w:t>
      </w:r>
    </w:p>
    <w:p w:rsidR="00B2646C" w:rsidRDefault="00326779" w:rsidP="00AE6B5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 id="_x0000_i1027" type="#_x0000_t75" style="width:178.5pt;height:201.75pt">
            <v:imagedata r:id="rId9" o:title=""/>
          </v:shape>
        </w:pict>
      </w:r>
    </w:p>
    <w:p w:rsidR="00645B7B" w:rsidRDefault="00645B7B" w:rsidP="00AE6B58">
      <w:pPr>
        <w:rPr>
          <w:rFonts w:ascii="Times New Roman" w:hAnsi="Times New Roman"/>
          <w:b/>
          <w:i/>
          <w:sz w:val="28"/>
          <w:szCs w:val="28"/>
        </w:rPr>
      </w:pPr>
    </w:p>
    <w:p w:rsidR="00B2646C" w:rsidRDefault="00B2646C" w:rsidP="00E2128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дия</w:t>
      </w:r>
    </w:p>
    <w:p w:rsidR="00B2646C" w:rsidRDefault="00326779" w:rsidP="00E2128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 id="_x0000_i1028" type="#_x0000_t75" style="width:178.5pt;height:194.25pt">
            <v:imagedata r:id="rId10" o:title=""/>
          </v:shape>
        </w:pict>
      </w:r>
    </w:p>
    <w:p w:rsidR="00B2646C" w:rsidRDefault="00B2646C" w:rsidP="00E2128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ссия</w:t>
      </w:r>
    </w:p>
    <w:p w:rsidR="00B2646C" w:rsidRDefault="00326779" w:rsidP="00E2128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 id="_x0000_i1029" type="#_x0000_t75" style="width:205.5pt;height:201.75pt">
            <v:imagedata r:id="rId11" o:title=""/>
          </v:shape>
        </w:pict>
      </w:r>
    </w:p>
    <w:p w:rsidR="00B2646C" w:rsidRDefault="00B2646C" w:rsidP="00E2128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овое слово</w:t>
      </w:r>
    </w:p>
    <w:p w:rsidR="00B2646C" w:rsidRDefault="00326779" w:rsidP="00E2128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pict>
          <v:shape id="_x0000_i1030" type="#_x0000_t75" style="width:367.5pt;height:205.5pt">
            <v:imagedata r:id="rId12" o:title=""/>
          </v:shape>
        </w:pict>
      </w:r>
    </w:p>
    <w:sectPr w:rsidR="00B2646C" w:rsidSect="0059075C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6CC9"/>
    <w:multiLevelType w:val="multilevel"/>
    <w:tmpl w:val="3BF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048F8"/>
    <w:multiLevelType w:val="multilevel"/>
    <w:tmpl w:val="8D44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D616BD8"/>
    <w:multiLevelType w:val="multilevel"/>
    <w:tmpl w:val="318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4B7"/>
    <w:rsid w:val="0000562E"/>
    <w:rsid w:val="00005940"/>
    <w:rsid w:val="00061C00"/>
    <w:rsid w:val="0008008C"/>
    <w:rsid w:val="000811D2"/>
    <w:rsid w:val="000B2452"/>
    <w:rsid w:val="000F6F70"/>
    <w:rsid w:val="001733BF"/>
    <w:rsid w:val="001D240E"/>
    <w:rsid w:val="001F0A36"/>
    <w:rsid w:val="001F64ED"/>
    <w:rsid w:val="00211E6D"/>
    <w:rsid w:val="00263947"/>
    <w:rsid w:val="002704A8"/>
    <w:rsid w:val="00271088"/>
    <w:rsid w:val="002B3DAA"/>
    <w:rsid w:val="002D27CC"/>
    <w:rsid w:val="002F085A"/>
    <w:rsid w:val="00311864"/>
    <w:rsid w:val="00326779"/>
    <w:rsid w:val="0032756A"/>
    <w:rsid w:val="0033459C"/>
    <w:rsid w:val="00337AA1"/>
    <w:rsid w:val="00346F01"/>
    <w:rsid w:val="0036534F"/>
    <w:rsid w:val="003A48D3"/>
    <w:rsid w:val="003B5A2C"/>
    <w:rsid w:val="003C42CD"/>
    <w:rsid w:val="003D24B7"/>
    <w:rsid w:val="004015BF"/>
    <w:rsid w:val="004B3A65"/>
    <w:rsid w:val="00546801"/>
    <w:rsid w:val="0055471D"/>
    <w:rsid w:val="00567DC5"/>
    <w:rsid w:val="0059075C"/>
    <w:rsid w:val="005D18AA"/>
    <w:rsid w:val="005D1B18"/>
    <w:rsid w:val="005E62DD"/>
    <w:rsid w:val="005F7008"/>
    <w:rsid w:val="00624BAA"/>
    <w:rsid w:val="00645B7B"/>
    <w:rsid w:val="00646286"/>
    <w:rsid w:val="006519DF"/>
    <w:rsid w:val="00680AFF"/>
    <w:rsid w:val="0069408E"/>
    <w:rsid w:val="006D3ABC"/>
    <w:rsid w:val="006E202C"/>
    <w:rsid w:val="006E4DD8"/>
    <w:rsid w:val="007644F5"/>
    <w:rsid w:val="00782D10"/>
    <w:rsid w:val="007C1911"/>
    <w:rsid w:val="008016F6"/>
    <w:rsid w:val="00823616"/>
    <w:rsid w:val="0083618F"/>
    <w:rsid w:val="008528A9"/>
    <w:rsid w:val="008C036C"/>
    <w:rsid w:val="008E027C"/>
    <w:rsid w:val="008F3CC4"/>
    <w:rsid w:val="008F7484"/>
    <w:rsid w:val="0095773C"/>
    <w:rsid w:val="00975982"/>
    <w:rsid w:val="00982E87"/>
    <w:rsid w:val="009C0472"/>
    <w:rsid w:val="009D72FA"/>
    <w:rsid w:val="009E08EA"/>
    <w:rsid w:val="009E7C9C"/>
    <w:rsid w:val="00A20545"/>
    <w:rsid w:val="00A27200"/>
    <w:rsid w:val="00A45C5A"/>
    <w:rsid w:val="00A5467F"/>
    <w:rsid w:val="00A85630"/>
    <w:rsid w:val="00AB26FC"/>
    <w:rsid w:val="00AD02EC"/>
    <w:rsid w:val="00AD0C2B"/>
    <w:rsid w:val="00AD5493"/>
    <w:rsid w:val="00AE6B58"/>
    <w:rsid w:val="00B15792"/>
    <w:rsid w:val="00B2101F"/>
    <w:rsid w:val="00B21FB5"/>
    <w:rsid w:val="00B2646C"/>
    <w:rsid w:val="00B3460C"/>
    <w:rsid w:val="00B3588D"/>
    <w:rsid w:val="00B432C4"/>
    <w:rsid w:val="00B440DE"/>
    <w:rsid w:val="00B546AE"/>
    <w:rsid w:val="00B93007"/>
    <w:rsid w:val="00B9692F"/>
    <w:rsid w:val="00BB7E4D"/>
    <w:rsid w:val="00BD51EE"/>
    <w:rsid w:val="00BD72A1"/>
    <w:rsid w:val="00C123F6"/>
    <w:rsid w:val="00C15E45"/>
    <w:rsid w:val="00C23576"/>
    <w:rsid w:val="00C372CD"/>
    <w:rsid w:val="00C56C1C"/>
    <w:rsid w:val="00C62519"/>
    <w:rsid w:val="00C62CF8"/>
    <w:rsid w:val="00C62DE3"/>
    <w:rsid w:val="00C8397A"/>
    <w:rsid w:val="00D33D2D"/>
    <w:rsid w:val="00D71FB9"/>
    <w:rsid w:val="00D72729"/>
    <w:rsid w:val="00D7499F"/>
    <w:rsid w:val="00DA5740"/>
    <w:rsid w:val="00DB3D04"/>
    <w:rsid w:val="00DC5BFB"/>
    <w:rsid w:val="00DE6605"/>
    <w:rsid w:val="00DE7D96"/>
    <w:rsid w:val="00E21282"/>
    <w:rsid w:val="00EA3BAF"/>
    <w:rsid w:val="00EB1075"/>
    <w:rsid w:val="00EE12FB"/>
    <w:rsid w:val="00F23F4C"/>
    <w:rsid w:val="00F61EF8"/>
    <w:rsid w:val="00F71CDC"/>
    <w:rsid w:val="00F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89CA874"/>
  <w15:docId w15:val="{0DAB0942-8074-4789-95E3-286F3A75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D24B7"/>
    <w:rPr>
      <w:rFonts w:cs="Times New Roman"/>
    </w:rPr>
  </w:style>
  <w:style w:type="character" w:styleId="a3">
    <w:name w:val="Strong"/>
    <w:uiPriority w:val="99"/>
    <w:qFormat/>
    <w:rsid w:val="003D24B7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3A4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7C1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8%D1%81%D0%BE%D0%BA_%D1%81%D0%B0%D0%BC%D1%8B%D1%85_%D0%BF%D0%BE%D1%81%D0%B5%D1%89%D0%B0%D0%B5%D0%BC%D1%8B%D1%85_%D1%85%D1%83%D0%B4%D0%BE%D0%B6%D0%B5%D1%81%D1%82%D0%B2%D0%B5%D0%BD%D0%BD%D1%8B%D1%85_%D0%BC%D1%83%D0%B7%D0%B5%D0%B5%D0%B2_%D0%BC%D0%B8%D1%80%D0%B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A1DC-A0C0-40EE-8F3C-AB606B1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18-12-15T17:21:00Z</dcterms:created>
  <dcterms:modified xsi:type="dcterms:W3CDTF">2023-11-14T07:19:00Z</dcterms:modified>
</cp:coreProperties>
</file>